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E8" w:rsidRDefault="00042DE8" w:rsidP="00042DE8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Муниципальное бюджетное учреждение дополнительного образования</w:t>
      </w:r>
    </w:p>
    <w:p w:rsidR="00042DE8" w:rsidRDefault="00042DE8" w:rsidP="00042DE8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 Карачевский Дом Детского творчества</w:t>
      </w:r>
    </w:p>
    <w:p w:rsidR="00042DE8" w:rsidRDefault="00042DE8" w:rsidP="00042DE8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color w:val="000000"/>
          <w:sz w:val="36"/>
          <w:szCs w:val="36"/>
        </w:rPr>
      </w:pPr>
    </w:p>
    <w:p w:rsidR="00042DE8" w:rsidRDefault="00042DE8" w:rsidP="00042DE8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color w:val="000000"/>
          <w:sz w:val="36"/>
          <w:szCs w:val="36"/>
        </w:rPr>
      </w:pPr>
    </w:p>
    <w:p w:rsidR="00042DE8" w:rsidRDefault="00042DE8" w:rsidP="00042DE8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color w:val="000000"/>
          <w:sz w:val="36"/>
          <w:szCs w:val="36"/>
        </w:rPr>
      </w:pPr>
    </w:p>
    <w:p w:rsidR="00042DE8" w:rsidRDefault="00042DE8" w:rsidP="00042DE8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color w:val="000000"/>
          <w:sz w:val="36"/>
          <w:szCs w:val="36"/>
        </w:rPr>
      </w:pPr>
    </w:p>
    <w:p w:rsidR="00042DE8" w:rsidRDefault="00042DE8" w:rsidP="00042DE8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color w:val="000000"/>
          <w:sz w:val="36"/>
          <w:szCs w:val="36"/>
        </w:rPr>
      </w:pPr>
    </w:p>
    <w:p w:rsidR="00042DE8" w:rsidRDefault="00042DE8" w:rsidP="00042DE8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color w:val="000000"/>
          <w:sz w:val="36"/>
          <w:szCs w:val="36"/>
        </w:rPr>
      </w:pPr>
    </w:p>
    <w:p w:rsidR="00042DE8" w:rsidRDefault="00042DE8" w:rsidP="00042DE8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color w:val="000000"/>
          <w:sz w:val="36"/>
          <w:szCs w:val="36"/>
        </w:rPr>
      </w:pPr>
    </w:p>
    <w:p w:rsidR="00042DE8" w:rsidRDefault="00042DE8" w:rsidP="00042DE8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Мастер-класс</w:t>
      </w:r>
    </w:p>
    <w:p w:rsidR="00042DE8" w:rsidRDefault="00042DE8" w:rsidP="00042DE8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000000"/>
          <w:sz w:val="36"/>
          <w:szCs w:val="36"/>
        </w:rPr>
        <w:t xml:space="preserve"> «</w:t>
      </w:r>
      <w:proofErr w:type="gramStart"/>
      <w:r>
        <w:rPr>
          <w:b/>
          <w:bCs/>
          <w:color w:val="000000"/>
          <w:sz w:val="36"/>
          <w:szCs w:val="36"/>
        </w:rPr>
        <w:t>Искусство  говорить</w:t>
      </w:r>
      <w:proofErr w:type="gramEnd"/>
      <w:r>
        <w:rPr>
          <w:b/>
          <w:bCs/>
          <w:color w:val="000000"/>
          <w:sz w:val="36"/>
          <w:szCs w:val="36"/>
        </w:rPr>
        <w:t>».</w:t>
      </w:r>
    </w:p>
    <w:p w:rsidR="00042DE8" w:rsidRDefault="00042DE8" w:rsidP="00042DE8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</w:p>
    <w:p w:rsidR="00042DE8" w:rsidRDefault="00042DE8" w:rsidP="00042DE8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</w:p>
    <w:p w:rsidR="00042DE8" w:rsidRDefault="00042DE8" w:rsidP="00042DE8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</w:p>
    <w:p w:rsidR="00042DE8" w:rsidRDefault="00042DE8" w:rsidP="00042DE8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</w:p>
    <w:p w:rsidR="00042DE8" w:rsidRDefault="00042DE8" w:rsidP="00042DE8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</w:p>
    <w:p w:rsidR="00042DE8" w:rsidRDefault="00042DE8" w:rsidP="00042DE8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</w:p>
    <w:p w:rsidR="00042DE8" w:rsidRDefault="00042DE8" w:rsidP="00042DE8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</w:p>
    <w:p w:rsidR="00042DE8" w:rsidRDefault="00042DE8" w:rsidP="00042DE8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</w:p>
    <w:p w:rsidR="00042DE8" w:rsidRDefault="00042DE8" w:rsidP="00042DE8">
      <w:pPr>
        <w:pStyle w:val="a3"/>
        <w:shd w:val="clear" w:color="auto" w:fill="FFFFFF"/>
        <w:spacing w:before="0" w:beforeAutospacing="0" w:after="0" w:afterAutospacing="0" w:line="288" w:lineRule="atLeast"/>
        <w:jc w:val="right"/>
        <w:rPr>
          <w:color w:val="000000"/>
          <w:sz w:val="26"/>
          <w:szCs w:val="26"/>
        </w:rPr>
      </w:pPr>
    </w:p>
    <w:p w:rsidR="00042DE8" w:rsidRDefault="00042DE8" w:rsidP="00042DE8">
      <w:pPr>
        <w:pStyle w:val="a3"/>
        <w:shd w:val="clear" w:color="auto" w:fill="FFFFFF"/>
        <w:spacing w:before="0" w:beforeAutospacing="0" w:after="0" w:afterAutospacing="0" w:line="288" w:lineRule="atLeast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Автор составитель: педагог               дополнительного образования </w:t>
      </w:r>
    </w:p>
    <w:p w:rsidR="00042DE8" w:rsidRDefault="00042DE8" w:rsidP="00042DE8">
      <w:pPr>
        <w:pStyle w:val="a3"/>
        <w:shd w:val="clear" w:color="auto" w:fill="FFFFFF"/>
        <w:spacing w:before="0" w:beforeAutospacing="0" w:after="0" w:afterAutospacing="0" w:line="288" w:lineRule="atLeast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Чурюкина Елена Михайловна</w:t>
      </w:r>
    </w:p>
    <w:p w:rsidR="00042DE8" w:rsidRDefault="00042DE8" w:rsidP="00042DE8">
      <w:pPr>
        <w:pStyle w:val="a3"/>
        <w:shd w:val="clear" w:color="auto" w:fill="FFFFFF"/>
        <w:spacing w:before="0" w:beforeAutospacing="0" w:after="0" w:afterAutospacing="0" w:line="288" w:lineRule="atLeast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ворческое объединение</w:t>
      </w:r>
    </w:p>
    <w:p w:rsidR="00042DE8" w:rsidRDefault="00042DE8" w:rsidP="00042DE8">
      <w:pPr>
        <w:pStyle w:val="a3"/>
        <w:shd w:val="clear" w:color="auto" w:fill="FFFFFF"/>
        <w:spacing w:before="0" w:beforeAutospacing="0" w:after="0" w:afterAutospacing="0" w:line="288" w:lineRule="atLeast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Вершины успеха»</w:t>
      </w:r>
    </w:p>
    <w:p w:rsidR="00042DE8" w:rsidRDefault="00042DE8" w:rsidP="00042DE8">
      <w:pPr>
        <w:pStyle w:val="a3"/>
        <w:shd w:val="clear" w:color="auto" w:fill="FFFFFF"/>
        <w:spacing w:before="0" w:beforeAutospacing="0" w:after="0" w:afterAutospacing="0" w:line="288" w:lineRule="atLeast"/>
        <w:jc w:val="right"/>
        <w:rPr>
          <w:color w:val="000000"/>
          <w:sz w:val="26"/>
          <w:szCs w:val="26"/>
        </w:rPr>
      </w:pPr>
    </w:p>
    <w:p w:rsidR="00042DE8" w:rsidRDefault="00042DE8" w:rsidP="00042DE8">
      <w:pPr>
        <w:pStyle w:val="a3"/>
        <w:shd w:val="clear" w:color="auto" w:fill="FFFFFF"/>
        <w:spacing w:before="0" w:beforeAutospacing="0" w:after="0" w:afterAutospacing="0" w:line="288" w:lineRule="atLeast"/>
        <w:jc w:val="right"/>
        <w:rPr>
          <w:color w:val="000000"/>
          <w:sz w:val="26"/>
          <w:szCs w:val="26"/>
        </w:rPr>
      </w:pPr>
    </w:p>
    <w:p w:rsidR="00042DE8" w:rsidRDefault="00042DE8" w:rsidP="00042DE8">
      <w:pPr>
        <w:pStyle w:val="a3"/>
        <w:shd w:val="clear" w:color="auto" w:fill="FFFFFF"/>
        <w:spacing w:before="0" w:beforeAutospacing="0" w:after="0" w:afterAutospacing="0" w:line="288" w:lineRule="atLeast"/>
        <w:jc w:val="right"/>
        <w:rPr>
          <w:color w:val="000000"/>
          <w:sz w:val="26"/>
          <w:szCs w:val="26"/>
        </w:rPr>
      </w:pPr>
    </w:p>
    <w:p w:rsidR="00042DE8" w:rsidRDefault="00042DE8" w:rsidP="00042DE8">
      <w:pPr>
        <w:pStyle w:val="a3"/>
        <w:shd w:val="clear" w:color="auto" w:fill="FFFFFF"/>
        <w:spacing w:before="0" w:beforeAutospacing="0" w:after="0" w:afterAutospacing="0" w:line="288" w:lineRule="atLeast"/>
        <w:jc w:val="right"/>
        <w:rPr>
          <w:color w:val="000000"/>
          <w:sz w:val="26"/>
          <w:szCs w:val="26"/>
        </w:rPr>
      </w:pPr>
    </w:p>
    <w:p w:rsidR="00042DE8" w:rsidRDefault="00042DE8" w:rsidP="00042DE8">
      <w:pPr>
        <w:pStyle w:val="a3"/>
        <w:shd w:val="clear" w:color="auto" w:fill="FFFFFF"/>
        <w:spacing w:before="0" w:beforeAutospacing="0" w:after="0" w:afterAutospacing="0" w:line="288" w:lineRule="atLeast"/>
        <w:jc w:val="right"/>
        <w:rPr>
          <w:color w:val="000000"/>
          <w:sz w:val="26"/>
          <w:szCs w:val="26"/>
        </w:rPr>
      </w:pPr>
    </w:p>
    <w:p w:rsidR="00042DE8" w:rsidRDefault="00042DE8" w:rsidP="00042DE8">
      <w:pPr>
        <w:pStyle w:val="a3"/>
        <w:shd w:val="clear" w:color="auto" w:fill="FFFFFF"/>
        <w:spacing w:before="0" w:beforeAutospacing="0" w:after="0" w:afterAutospacing="0" w:line="288" w:lineRule="atLeast"/>
        <w:jc w:val="right"/>
        <w:rPr>
          <w:color w:val="000000"/>
          <w:sz w:val="26"/>
          <w:szCs w:val="26"/>
        </w:rPr>
      </w:pPr>
    </w:p>
    <w:p w:rsidR="00042DE8" w:rsidRDefault="00042DE8" w:rsidP="00042DE8">
      <w:pPr>
        <w:pStyle w:val="a3"/>
        <w:shd w:val="clear" w:color="auto" w:fill="FFFFFF"/>
        <w:spacing w:before="0" w:beforeAutospacing="0" w:after="0" w:afterAutospacing="0" w:line="288" w:lineRule="atLeast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</w:t>
      </w:r>
    </w:p>
    <w:p w:rsidR="00042DE8" w:rsidRDefault="00042DE8" w:rsidP="00042DE8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</w:p>
    <w:p w:rsidR="00042DE8" w:rsidRDefault="00042DE8" w:rsidP="00042DE8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</w:p>
    <w:p w:rsidR="00042DE8" w:rsidRDefault="00042DE8" w:rsidP="00042DE8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</w:p>
    <w:p w:rsidR="00042DE8" w:rsidRDefault="00042DE8" w:rsidP="00042DE8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</w:p>
    <w:p w:rsidR="00042DE8" w:rsidRDefault="00042DE8" w:rsidP="00042DE8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</w:p>
    <w:p w:rsidR="00042DE8" w:rsidRPr="00FF0237" w:rsidRDefault="00042DE8" w:rsidP="00042DE8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</w:p>
    <w:p w:rsidR="00042DE8" w:rsidRPr="00FF0237" w:rsidRDefault="00042DE8" w:rsidP="00042DE8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color w:val="000000"/>
          <w:sz w:val="28"/>
          <w:szCs w:val="28"/>
        </w:rPr>
      </w:pPr>
      <w:r w:rsidRPr="00FF0237">
        <w:rPr>
          <w:b/>
          <w:color w:val="000000"/>
          <w:sz w:val="28"/>
          <w:szCs w:val="28"/>
        </w:rPr>
        <w:t>2022</w:t>
      </w:r>
    </w:p>
    <w:p w:rsidR="00042DE8" w:rsidRDefault="00042DE8" w:rsidP="00042DE8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6"/>
          <w:szCs w:val="26"/>
        </w:rPr>
      </w:pPr>
    </w:p>
    <w:p w:rsidR="00042DE8" w:rsidRDefault="00042DE8" w:rsidP="00042DE8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000000"/>
          <w:sz w:val="26"/>
          <w:szCs w:val="26"/>
        </w:rPr>
        <w:t xml:space="preserve"> </w:t>
      </w:r>
    </w:p>
    <w:p w:rsidR="00042DE8" w:rsidRDefault="00042DE8" w:rsidP="00042DE8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042DE8" w:rsidRDefault="00042DE8" w:rsidP="00042DE8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042DE8" w:rsidRPr="00042DE8" w:rsidRDefault="00042DE8" w:rsidP="00042DE8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Мастер-класс </w:t>
      </w:r>
      <w:proofErr w:type="gramStart"/>
      <w:r w:rsidRPr="00042DE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​«</w:t>
      </w:r>
      <w:proofErr w:type="gramEnd"/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Искусство</w:t>
      </w:r>
      <w:r w:rsidRPr="00042DE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 говорить​»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Пояснительная ​записка: ​</w:t>
      </w:r>
    </w:p>
    <w:p w:rsid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раторское ​искусство​ ​-​ ​это​ ​интересная, увлекательная​ ​и​ ​очень​ ​полезная ​наука, которая​ может ​помочь​ ​во​ ​многих​ ​случаях ​в​​ жизни! Выступать​ ​ перед публикой, заводить​ новые​ знакомства, не ​бояться разговаривать и​ ​говорить. Во​ всем​ ​могут​ помочь навыки​ ​в​ данном направлении! ​</w:t>
      </w:r>
    </w:p>
    <w:p w:rsid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Цель: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звить ​в​ ​каждом​ ​участнике​ ​навыки​ ​ораторского​ ​ искусства​​и ​обучить​ ​​новым методикам, знаниям ​и​ ​тренингам. ​</w:t>
      </w:r>
    </w:p>
    <w:p w:rsid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Задачи</w:t>
      </w: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: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овести ​индивидуальную​ ​работу​ ​с​ ​каждым​ ​участником​ ​по​ ​развитию​ нескольких ​пунктов​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бъяснить ​правило​ ​7-​ ми ​законов​ ​хорошего​ ​оратора​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вести ​понятие​ ​3-​ х ​уровней​ ​контроля​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овести ​несколько​ ​тренингов​ ​и​ ​игр​ ​​по ​​развитию ​каждого​ ​правила​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</w:p>
    <w:p w:rsid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верное, все ​мы​ ​часто​ ​спрашиваем​ ​у​ ​себя: «А​ ​зачем​ ​мне​ ​это​ ​нужно?»,</w:t>
      </w:r>
    </w:p>
    <w:p w:rsid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«Что​ ​это​ ​даст мне?». 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 ​еще​ ​чаще​ не​ ​​находим ответа, так​ ​и​ ​продолжая​ ​находиться​ ​на​ ​одном​ ​и​​ том​ ​же​ месте. Сегодня ​мы​ ​с​ ​вами​ ​ответим ​на​ ​эти​ ​вопросы​ ​​и ​​дадим ​старт​ ​новому​ ​​шагу ​развития.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Для ​начала​ ​рассмотрим​ ​7​ ​законов​ ​хорошего​ ​</w:t>
      </w:r>
      <w:proofErr w:type="gramStart"/>
      <w:r w:rsidRPr="00042DE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оратора:​</w:t>
      </w:r>
      <w:proofErr w:type="gramEnd"/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нтроль ​своего​ ​тела​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Голос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нтакт ​с​ ​аудиторией​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Захват ​территории​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ивлечение ​внимания​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ставление ​цели​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Любовь</w:t>
      </w:r>
    </w:p>
    <w:p w:rsid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Позже ​разберем​ ​3​ ​уровня​ ​</w:t>
      </w:r>
      <w:proofErr w:type="gramStart"/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амоконтроля.​</w:t>
      </w:r>
      <w:proofErr w:type="gramEnd"/>
    </w:p>
    <w:p w:rsid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“</w:t>
      </w:r>
      <w:r w:rsidRPr="00042DE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Контроль​ ​своего​ ​тела”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чень ​важную​ ​роль​ ​в​ ​нашей​ ​жизни​ ​играет​ ​ невербальное​ ​​И ​вербальное​ ​ общение. язык ​жестов, тела. Все​ ​то, что​ ​Вы​ ​делаете​ ​телом, это​ ​уже​ ​слова, поступки​ ​и​ ​Ваш​ ​мотив​ ​на​ работу.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●Прямая ​осанка​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овные ​плечи​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авильная ​поза​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Говорящие ​руки​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“</w:t>
      </w:r>
      <w:r w:rsidRPr="00042DE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Голос”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ольшую ​часть​ ​информации​ ​мы​ ​узнаем​ ​​через ​​слуховой ​контакт. Для​ ​развития​ голоса, нам ​нужно​ ​Провести​ ​речевую​ ​и​ ​дыхательную​ ​разминку. ​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ак ​же​ ​для​ ​того, чтобы​ ​голос​ ​был​ ​чистым​ ​и​ ​приятным, нужно​ ​держать​ ​осанку, легко​ дышать ​и​ ​освободить​ ​грудную​ ​клетку. Как​ ​все​ ​​это ​​сделать, мы ​узнаем​ ​Во​ ​время​ разминки.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“</w:t>
      </w:r>
      <w:r w:rsidRPr="00042DE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Контакт</w:t>
      </w: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”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дна ​из​ ​самых​ ​популярных​ ​ошибок​ ​любого​ ​выступающего​ ​-​ ​отсутствие​ ​контакта​ ​с​ аудиторией ​или​ ​человеком. ​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ля ​удержания​ ​внимания​ ​и​ ​заинтересованности,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ужно​ ​​чтобы ​​человек ​думал, что​ ​Вы​ говорите ​именно​ ​с​ ​ним.Для​ ​этого​ ​нам​​ и​​ нужен​ ​зрительный​ ​ контакт. ​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“</w:t>
      </w:r>
      <w:r w:rsidRPr="00042DE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Захват​ ​территории”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ыходя ​на​ ​публику​ ​вам​ ​​дается ​ определенное​ ​место, ​ ​Но​ ​честно​ ​из-за​ ​ошибок​ ​​это ​место​ теряется ​вместе​ ​с​ ​вами. ​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ужно ​ходить​ ​вокруг, тем​ ​самым​ ​захватывая​ ​территорию​ ​ и​ ​​внимание ​зала. Одной​ ​из​ фишек ​данного​ ​пункта​ ​является​ ​интерактив. Многие​ ​используют​ ​этот​ ​момент​ ​как​ возможность ​захватить​ ​территорию​ ​зала. ​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ажно,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чтобы ​Ваша​ ​публика​ ​в​ ​вас​ ​слушала​ ​​и ​​слышала.Для ​этого​ ​нам​ ​обязательно​ нужно ​включать​ ​задние​ ​ряды,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​ ​​которых ​​часто ​сидят​ ​те,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то​ ​никак​ ​не​ ​заинтересован​ ​в​ деле.Сделать ​это​ ​можно​ ​простыми​ ​</w:t>
      </w:r>
      <w:proofErr w:type="gramStart"/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опросами.​</w:t>
      </w:r>
      <w:proofErr w:type="gramEnd"/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“</w:t>
      </w:r>
      <w:r w:rsidRPr="00042DE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Внимание”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ивлечение ​внимание​ ​к​ ​себе-​ ​это​ ​неотъемлемая​ ​часть​ ​выступления.Это​ ​можно​ сделать ​несколькими​ ​способами: ​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нтакт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нтерактив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вышение ​и​ ​понижение​ ​тональности​ ​и​ ​громкости​ ​голоса​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емп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еобычные ​вещи​ ​и​ ​действия​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“</w:t>
      </w:r>
      <w:r w:rsidRPr="00042DE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Цель”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чти ​90​ % ​всех​ ​ораторов​ ​не​ ​понимают​ ​и​ ​не​ ​ставят​ ​Цель, зачем​ ​им​ ​это​ ​нужно. Без​ данного ​пункта​ ​не​ ​будет​ ​дальнейшего​ ​продвижения​ ​и​ ​развития, он​ ​помогает​ ​ нам​ анализировать ​себя​ ​и​ ​ситуацию, подробнее​ ​узнать, что​ ​​нам ​​нужно ​для​ ​этого​ выступления.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ейчас ​мы​ ​с​ ​вами​ ​проведем​ ​маленькую​ ​​игру,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 ​​которой ​мы​ ​сможем​ ​научиться​ правильно ​ставить​ ​цель​ ​для​ ​выступления. ​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“</w:t>
      </w:r>
      <w:r w:rsidRPr="00042DE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Любовь”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ез​ ​чего​ ​не​ ​существует​ ​мир?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​Конечно, без ​любви. ​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ак ​же​ ​и​ ​в​ ​выступлениях​ ​и​ ​​ораторском ​ искусстве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Люди​ ​должны​ ​чувствовать,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что​ ​ты​ даешь ​им​ ​этот​ ​заряд​ ​эмоций,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любви,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энергии. ​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у ​и​ ​в​ ​этом​ ​​нам​ помогает​ ​наше​ ​прекрасное​ ​лицо.Сейчас​ ​мы​ ​научимся​ ​​показывать ​свои​ горящие ​глаза​ ​и​ ​яркую​ ​улыбку. ​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3​ ​уровня​ ​контроля: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сознание (элементарный)</w:t>
      </w:r>
    </w:p>
    <w:p w:rsid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 ​первом​ ​уровне, человек​ ​понимает​ ​свою​ ​речь,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оизношение.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сознает,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что​ происходит ​вокруг, держит​ ​</w:t>
      </w:r>
      <w:proofErr w:type="gramStart"/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нтакт.​</w:t>
      </w:r>
      <w:proofErr w:type="gramEnd"/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держанность(средний)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же ​на​ ​втором​ ​уровне​ ​исчезает​ ​​чувство ​​волнения, контролируется ​голос​ ​и​ поведение. Люди ​не​ ​видят, что​ ​оратор​ ​волнуется. ​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нимание(сложный)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 ​третьем​ ​уровне​ ​человек​ ​полностью​ ​контролирует​ ​весь​ процесс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Голос,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ело,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эмоции,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олнение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аждая ​деталь​ ​проработана. ​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Дополнительные ​подсказки</w:t>
      </w: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: ​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</w:t>
      </w: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сли ​вам​ ​трудно​ ​справляться​ ​с​ ​руками,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о​ ​можно​ ​взять​ ​с​ ​собой​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“помощника”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ланшет ​и​ ​ручка​ ​отлично​ ​подходят​ ​ на​​ эту​ ​роль. ​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</w:t>
      </w: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удьте ​свежими, используйте​ ​меньше​ ​клише​ ​и​ ​штампов. ​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Чаще ​меняйте​ ​тональность​ ​и​ ​громкость, совмещает​ ​это​ ​с​ ​необычными​ действиями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Сейчас ​каждый​ ​из​ ​вас​ ​попробует​ ​себя​ ​​в ​​роли ​настоящего​ ​отличного​ ​оратора,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ы​ приступаем ​к​ ​игре​ </w:t>
      </w:r>
      <w:proofErr w:type="gramStart"/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​“</w:t>
      </w:r>
      <w:proofErr w:type="gramEnd"/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7+3=10”​</w:t>
      </w:r>
    </w:p>
    <w:p w:rsid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Правила ​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П</w:t>
      </w:r>
      <w:r w:rsidRPr="00042DE8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росты</w:t>
      </w: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: ​</w:t>
      </w:r>
    </w:p>
    <w:p w:rsid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.За ​короткое​ ​время​ ​вам​ ​нужно​ ​будет​ ​рассказать​ ​​о ​себе​ ​ применяя​ ​все​ ​​законы </w:t>
      </w:r>
      <w:proofErr w:type="gramStart"/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​.​</w:t>
      </w:r>
      <w:proofErr w:type="gramEnd"/>
    </w:p>
    <w:p w:rsid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.У ​вас​ ​будут​ ​лежать​ ​3​ ​помощника​ ​​для ​​выступления,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ы ​можете​ ​взять​ ​</w:t>
      </w:r>
      <w:bookmarkStart w:id="0" w:name="_GoBack"/>
      <w:bookmarkEnd w:id="0"/>
      <w:r w:rsidRPr="00042DE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любой. ​</w:t>
      </w:r>
    </w:p>
    <w:p w:rsid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42DE8" w:rsidRPr="00042DE8" w:rsidRDefault="00042DE8" w:rsidP="00042DE8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ыступление ребят.</w:t>
      </w:r>
    </w:p>
    <w:p w:rsidR="00F00273" w:rsidRDefault="00F00273"/>
    <w:sectPr w:rsidR="00F00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FA6"/>
    <w:rsid w:val="00042DE8"/>
    <w:rsid w:val="00C81FA6"/>
    <w:rsid w:val="00F0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1E6741-9813-4664-9FAD-76A6AFC0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42DE8"/>
  </w:style>
  <w:style w:type="paragraph" w:styleId="a3">
    <w:name w:val="Normal (Web)"/>
    <w:basedOn w:val="a"/>
    <w:uiPriority w:val="99"/>
    <w:semiHidden/>
    <w:unhideWhenUsed/>
    <w:rsid w:val="00042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C35A6-F03A-415E-82C0-24BFF1BA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58</Words>
  <Characters>4896</Characters>
  <Application>Microsoft Office Word</Application>
  <DocSecurity>0</DocSecurity>
  <Lines>40</Lines>
  <Paragraphs>11</Paragraphs>
  <ScaleCrop>false</ScaleCrop>
  <Company>SPecialiST RePack</Company>
  <LinksUpToDate>false</LinksUpToDate>
  <CharactersWithSpaces>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dcterms:created xsi:type="dcterms:W3CDTF">2022-02-24T12:06:00Z</dcterms:created>
  <dcterms:modified xsi:type="dcterms:W3CDTF">2022-02-24T12:16:00Z</dcterms:modified>
</cp:coreProperties>
</file>